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C8" w:rsidRPr="008B6259" w:rsidRDefault="00E31CC8" w:rsidP="00E31C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граничена процедура за извършване на услуга </w:t>
      </w:r>
      <w:r w:rsidRPr="008B6259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Pr="008B625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„Изготвяне на нова цифрова цветна </w:t>
      </w:r>
      <w:proofErr w:type="spellStart"/>
      <w:r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>ортофото</w:t>
      </w:r>
      <w:proofErr w:type="spellEnd"/>
      <w:r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 карта на страната“</w:t>
      </w:r>
    </w:p>
    <w:p w:rsidR="00ED7928" w:rsidRPr="008B6259" w:rsidRDefault="00ED7928" w:rsidP="00ED7928">
      <w:pPr>
        <w:spacing w:after="120" w:line="240" w:lineRule="auto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8B6259" w:rsidRDefault="00ED7928" w:rsidP="007911E1">
      <w:pPr>
        <w:spacing w:before="600" w:after="120" w:line="240" w:lineRule="auto"/>
        <w:ind w:hanging="115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8B6259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8B6259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8B6259" w:rsidRDefault="00ED7928" w:rsidP="006840DB">
      <w:pPr>
        <w:spacing w:before="360" w:after="0" w:line="36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8B6259" w:rsidRDefault="00ED7928" w:rsidP="006840D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8B6259" w:rsidRDefault="00ED7928" w:rsidP="006840D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8B6259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8B6259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8B6259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8F7286" w:rsidRPr="008B6259" w:rsidTr="0035136D">
        <w:trPr>
          <w:trHeight w:val="553"/>
        </w:trPr>
        <w:tc>
          <w:tcPr>
            <w:tcW w:w="3240" w:type="dxa"/>
            <w:vAlign w:val="center"/>
          </w:tcPr>
          <w:p w:rsidR="00ED7928" w:rsidRPr="008B6259" w:rsidRDefault="00ED7928" w:rsidP="00C7533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 xml:space="preserve">Наименование на </w:t>
            </w:r>
            <w:r w:rsidR="00C7533A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кандидата</w:t>
            </w: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616"/>
        </w:trPr>
        <w:tc>
          <w:tcPr>
            <w:tcW w:w="3240" w:type="dxa"/>
            <w:vAlign w:val="center"/>
          </w:tcPr>
          <w:p w:rsidR="00ED7928" w:rsidRPr="008B6259" w:rsidRDefault="00ED7928" w:rsidP="00C7533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 xml:space="preserve">Правно-организационна форма на </w:t>
            </w:r>
            <w:r w:rsidR="00C7533A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кандидата</w:t>
            </w: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8F7286" w:rsidRPr="008B6259" w:rsidTr="0035136D">
        <w:trPr>
          <w:trHeight w:val="535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526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625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8F7286" w:rsidRPr="008B6259" w:rsidTr="0035136D">
        <w:trPr>
          <w:trHeight w:val="616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535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526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8F7286" w:rsidRPr="008B6259" w:rsidTr="0035136D">
        <w:trPr>
          <w:trHeight w:val="535"/>
        </w:trPr>
        <w:tc>
          <w:tcPr>
            <w:tcW w:w="3240" w:type="dxa"/>
            <w:vAlign w:val="center"/>
          </w:tcPr>
          <w:p w:rsidR="00ED7928" w:rsidRPr="008B6259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8B6259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8B6259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8B6259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84678F" w:rsidRPr="008B6259" w:rsidRDefault="0084678F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B639BB" w:rsidRPr="008B6259" w:rsidRDefault="00ED7928" w:rsidP="006D380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8B625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8B625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B639BB" w:rsidRPr="008B6259" w:rsidRDefault="00B639BB" w:rsidP="006D380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8F7286" w:rsidRPr="008B6259" w:rsidRDefault="00374DDF" w:rsidP="008F7286">
      <w:p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След запознаване с документацията за участие в </w:t>
      </w:r>
      <w:r w:rsidR="006D3803" w:rsidRPr="008B6259">
        <w:rPr>
          <w:rFonts w:ascii="Verdana" w:eastAsia="Times New Roman" w:hAnsi="Verdana" w:cs="Times New Roman"/>
          <w:sz w:val="20"/>
          <w:szCs w:val="20"/>
          <w:lang w:val="bg-BG"/>
        </w:rPr>
        <w:t>ограничената процедура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и на основание Ваш</w:t>
      </w:r>
      <w:r w:rsidR="006D3803" w:rsidRPr="008B6259"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6D3803"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Решение за откриване на процедурата и 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Покана № </w:t>
      </w:r>
      <w:r w:rsidR="007B6D33" w:rsidRPr="008B6259">
        <w:rPr>
          <w:rFonts w:ascii="Verdana" w:eastAsia="Times New Roman" w:hAnsi="Verdana" w:cs="Times New Roman"/>
          <w:sz w:val="20"/>
          <w:szCs w:val="20"/>
          <w:lang w:val="bg-BG"/>
        </w:rPr>
        <w:t>………………………..</w:t>
      </w:r>
      <w:r w:rsidR="006D3803" w:rsidRPr="008B6259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                        </w:t>
      </w:r>
      <w:r w:rsidRPr="008B6259">
        <w:rPr>
          <w:rFonts w:ascii="Verdana" w:eastAsia="Times New Roman" w:hAnsi="Verdana" w:cs="Times New Roman"/>
          <w:sz w:val="20"/>
          <w:szCs w:val="20"/>
          <w:u w:val="single"/>
          <w:lang w:val="bg-BG"/>
        </w:rPr>
        <w:t xml:space="preserve">                         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представяне на оферта за участие в </w:t>
      </w:r>
      <w:r w:rsidR="007B6D33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граничена процедура за извършване на услуга </w:t>
      </w:r>
      <w:r w:rsidR="007B6D33" w:rsidRPr="008B6259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 w:rsidR="007B6D33" w:rsidRPr="008B6259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: </w:t>
      </w:r>
      <w:r w:rsidR="007B6D33"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„Изготвяне на нова цифрова цветна </w:t>
      </w:r>
      <w:proofErr w:type="spellStart"/>
      <w:r w:rsidR="007B6D33"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>ортофото</w:t>
      </w:r>
      <w:proofErr w:type="spellEnd"/>
      <w:r w:rsidR="007B6D33" w:rsidRPr="008B6259">
        <w:rPr>
          <w:rFonts w:ascii="Verdana" w:eastAsia="Times New Roman" w:hAnsi="Verdana" w:cs="Times New Roman"/>
          <w:b/>
          <w:sz w:val="20"/>
          <w:szCs w:val="20"/>
          <w:lang w:val="bg-BG" w:eastAsia="bg-BG" w:bidi="en-US"/>
        </w:rPr>
        <w:t xml:space="preserve"> карта на страната“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, 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заявявам че желая да участвам при условията, обявени в документацията, като правя следното техническо предложение:</w:t>
      </w:r>
    </w:p>
    <w:p w:rsidR="00374DDF" w:rsidRPr="008B6259" w:rsidRDefault="008F7286" w:rsidP="001748CF">
      <w:p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840DB">
        <w:rPr>
          <w:rFonts w:ascii="Verdana" w:eastAsia="Times New Roman" w:hAnsi="Verdana" w:cs="Times New Roman"/>
          <w:sz w:val="20"/>
          <w:szCs w:val="20"/>
          <w:lang w:val="bg-BG"/>
        </w:rPr>
        <w:t xml:space="preserve"> 1.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Срок за цялостно изпълнение на поръчката: 31.12.2019 г.</w:t>
      </w:r>
    </w:p>
    <w:p w:rsidR="008F7286" w:rsidRPr="008B6259" w:rsidRDefault="008F7286" w:rsidP="008F7286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Сроковете за годишното изпълнение на договора е както следва:</w:t>
      </w:r>
    </w:p>
    <w:p w:rsidR="008F7286" w:rsidRPr="008B6259" w:rsidRDefault="008F7286" w:rsidP="008F7286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за 2016 г. - до 10 октомври - за предаване на резултатите от годишния подетап;</w:t>
      </w:r>
    </w:p>
    <w:p w:rsidR="008F7286" w:rsidRPr="008B6259" w:rsidRDefault="008F7286" w:rsidP="008F7286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за 2017 г. - до 10 октомври- за предаване на резултатите от годишния подетап;</w:t>
      </w:r>
    </w:p>
    <w:p w:rsidR="008F7286" w:rsidRPr="008B6259" w:rsidRDefault="008F7286" w:rsidP="008F7286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за 2018 г. - до 10 октомври- за предаване на резултатите от годишния подетап.</w:t>
      </w:r>
    </w:p>
    <w:p w:rsidR="008F7286" w:rsidRPr="008B6259" w:rsidRDefault="008F7286" w:rsidP="008F7286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за 2019 г. - до 10 октомври- за предаване на резултатите от годишния подетап.</w:t>
      </w:r>
    </w:p>
    <w:p w:rsidR="00374DDF" w:rsidRPr="008B6259" w:rsidRDefault="008F7286" w:rsidP="0018312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за 2019 г. - до 31 декември - за окончателно приключване на проекта и предоставяне на всички необходими приложения и материали към него, съгласно ТС.</w:t>
      </w:r>
    </w:p>
    <w:p w:rsidR="008F7286" w:rsidRPr="008B6259" w:rsidRDefault="00374DDF" w:rsidP="0018312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гаранционният срок </w:t>
      </w:r>
      <w:r w:rsidR="008F7286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е една година след приключване на съответния годишен подетап на проекта, за частта от ЦОФК, включена в него.</w:t>
      </w:r>
    </w:p>
    <w:p w:rsidR="004B2168" w:rsidRPr="008B6259" w:rsidRDefault="003B1B2C" w:rsidP="004B2168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явявам, че преди започване на полетите ще предам копие от плановете за летене на Възложителя или на трета страна, ако това се изисква от н</w:t>
      </w:r>
      <w:r w:rsidR="004B2168" w:rsidRPr="008B6259">
        <w:rPr>
          <w:rFonts w:ascii="Verdana" w:eastAsia="Times New Roman" w:hAnsi="Verdana" w:cs="Times New Roman"/>
          <w:sz w:val="20"/>
          <w:szCs w:val="20"/>
          <w:lang w:val="bg-BG"/>
        </w:rPr>
        <w:t>ормативен акт.</w:t>
      </w:r>
    </w:p>
    <w:p w:rsidR="004B2168" w:rsidRPr="008B6259" w:rsidRDefault="004B2168" w:rsidP="004B2168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Заявявам, че ще съгласувам плановете за летене с МО - ВГС, МВР, МТИТС - ГД „ГВА” и ДП „РВД” и ДАНС, а при необходимост – и с КИЯЕМЦ.</w:t>
      </w:r>
    </w:p>
    <w:p w:rsidR="00F916CF" w:rsidRPr="008B6259" w:rsidRDefault="00F916CF" w:rsidP="00F916CF">
      <w:pPr>
        <w:pStyle w:val="ListParagraph"/>
        <w:numPr>
          <w:ilvl w:val="0"/>
          <w:numId w:val="6"/>
        </w:numPr>
        <w:tabs>
          <w:tab w:val="left" w:pos="864"/>
          <w:tab w:val="left" w:pos="10440"/>
        </w:tabs>
        <w:spacing w:after="0" w:line="360" w:lineRule="auto"/>
        <w:ind w:right="-43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по време на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аерозаснемането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на летателния апарат ще осигуря постоянното п</w:t>
      </w:r>
      <w:r w:rsidR="00CB3D64">
        <w:rPr>
          <w:rFonts w:ascii="Verdana" w:eastAsia="Times New Roman" w:hAnsi="Verdana" w:cs="Times New Roman"/>
          <w:sz w:val="20"/>
          <w:szCs w:val="20"/>
          <w:lang w:val="bg-BG"/>
        </w:rPr>
        <w:t>рисъствие на лице, оторизирано д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а изпълнява контролни функции.</w:t>
      </w:r>
    </w:p>
    <w:p w:rsidR="00A23A1B" w:rsidRPr="008B6259" w:rsidRDefault="00F916CF" w:rsidP="00425B92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преди извършване на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аерозаснемането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осигуря възможност летателният апарат да се проверява за наличие на допълнителни и недекларирани сензори за дистанционно изследване на земната повърхност. </w:t>
      </w:r>
    </w:p>
    <w:p w:rsidR="00F44C17" w:rsidRPr="00F44C17" w:rsidRDefault="00425B92" w:rsidP="00F44C1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ще съхранявам всички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филми в охранявано помещение с контролиран достъп от и</w:t>
      </w:r>
      <w:r w:rsidR="009B5B2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вършване на </w:t>
      </w:r>
      <w:proofErr w:type="spellStart"/>
      <w:r w:rsidR="009B5B25">
        <w:rPr>
          <w:rFonts w:ascii="Verdana" w:eastAsia="Times New Roman" w:hAnsi="Verdana" w:cs="Times New Roman"/>
          <w:sz w:val="20"/>
          <w:szCs w:val="20"/>
          <w:lang w:val="bg-BG" w:eastAsia="bg-BG"/>
        </w:rPr>
        <w:t>аерозаснемането</w:t>
      </w:r>
      <w:proofErr w:type="spellEnd"/>
      <w:r w:rsidR="009B5B2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о</w:t>
      </w:r>
      <w:r w:rsidR="00F44C17" w:rsidRPr="00F44C17">
        <w:rPr>
          <w:rFonts w:ascii="Verdana" w:eastAsia="Times New Roman" w:hAnsi="Verdana" w:cs="Times New Roman"/>
          <w:sz w:val="20"/>
          <w:szCs w:val="20"/>
          <w:lang w:val="bg-BG"/>
        </w:rPr>
        <w:t xml:space="preserve"> предаването им на Военно – географска служба за извършване на дейностите по тяхната </w:t>
      </w:r>
      <w:proofErr w:type="spellStart"/>
      <w:r w:rsidR="00F44C17" w:rsidRPr="00F44C17">
        <w:rPr>
          <w:rFonts w:ascii="Verdana" w:eastAsia="Times New Roman" w:hAnsi="Verdana" w:cs="Times New Roman"/>
          <w:sz w:val="20"/>
          <w:szCs w:val="20"/>
          <w:lang w:val="bg-BG"/>
        </w:rPr>
        <w:t>декласификация</w:t>
      </w:r>
      <w:proofErr w:type="spellEnd"/>
      <w:r w:rsidR="00F44C17" w:rsidRPr="00F44C17">
        <w:rPr>
          <w:rFonts w:ascii="Verdana" w:eastAsia="Times New Roman" w:hAnsi="Verdana" w:cs="Times New Roman"/>
          <w:sz w:val="20"/>
          <w:szCs w:val="20"/>
          <w:lang w:val="bg-BG"/>
        </w:rPr>
        <w:t>;</w:t>
      </w:r>
    </w:p>
    <w:p w:rsidR="00425B92" w:rsidRPr="008B6259" w:rsidRDefault="00425B92" w:rsidP="00425B9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аерозаснемане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цифрова камера съхраняването на носителите на цифровите изображения от заснемането до връщането им за ползване по предназначение</w:t>
      </w:r>
      <w:r w:rsidR="00B31AA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ще се осъществява само от оторизирано/и за целта лице/а;</w:t>
      </w:r>
    </w:p>
    <w:p w:rsidR="00A23A1B" w:rsidRPr="008B6259" w:rsidRDefault="00DB26FD" w:rsidP="00A23A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ще предам на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инистерство на отбраната на РБ всички първични материали, свързани с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аерозаснемането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 завършване на работите по изработване на цифровия модел.</w:t>
      </w:r>
    </w:p>
    <w:p w:rsidR="00A23A1B" w:rsidRPr="008B6259" w:rsidRDefault="00A23A1B" w:rsidP="00A23A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, че </w:t>
      </w:r>
      <w:r w:rsidR="006840DB">
        <w:rPr>
          <w:rFonts w:ascii="Verdana" w:eastAsia="Times New Roman" w:hAnsi="Verdana" w:cs="Times New Roman"/>
          <w:sz w:val="20"/>
          <w:szCs w:val="20"/>
          <w:lang w:val="bg-BG"/>
        </w:rPr>
        <w:t>в</w:t>
      </w:r>
      <w:r w:rsidR="00183128"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рамките на анализа за изготвяне на плана за летене 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ще планирам </w:t>
      </w:r>
      <w:r w:rsidR="00183128" w:rsidRPr="008B6259">
        <w:rPr>
          <w:rFonts w:ascii="Verdana" w:eastAsia="Times New Roman" w:hAnsi="Verdana" w:cs="Times New Roman"/>
          <w:sz w:val="20"/>
          <w:szCs w:val="20"/>
          <w:lang w:val="bg-BG"/>
        </w:rPr>
        <w:t>и наземните опорни и контролни точки - като местоположение и плътност.</w:t>
      </w:r>
    </w:p>
    <w:p w:rsidR="00374DDF" w:rsidRPr="008B6259" w:rsidRDefault="00374DDF" w:rsidP="00A23A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Заявявам, че преди заличаването на обекти и райони, представляващи класифицирана информация материалите от заснемането няма да напускат територията на Република България.</w:t>
      </w:r>
    </w:p>
    <w:p w:rsidR="00A23A1B" w:rsidRPr="008B6259" w:rsidRDefault="00A23A1B" w:rsidP="00A23A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Заявявам, че</w:t>
      </w:r>
      <w:r w:rsidRPr="008B6259">
        <w:rPr>
          <w:rFonts w:ascii="Verdana" w:eastAsia="MS Mincho" w:hAnsi="Verdana" w:cs="Times New Roman"/>
          <w:sz w:val="20"/>
          <w:szCs w:val="20"/>
          <w:lang w:val="bg-BG"/>
        </w:rPr>
        <w:t xml:space="preserve"> изцяло ще осигуря помещенията, техниката и оборудването, програмно-техническото осигуряване и всички други човешки и материални ресурси, необходими за екипите по изпълнение на дейностите по проекта.</w:t>
      </w:r>
    </w:p>
    <w:p w:rsidR="00305B5F" w:rsidRPr="007A4379" w:rsidRDefault="00A23A1B" w:rsidP="007A43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Заявявам, че</w:t>
      </w:r>
      <w:r w:rsidRPr="008B6259">
        <w:rPr>
          <w:rFonts w:ascii="Verdana" w:eastAsia="MS Mincho" w:hAnsi="Verdana" w:cs="Times New Roman"/>
          <w:sz w:val="20"/>
          <w:szCs w:val="20"/>
          <w:lang w:val="bg-BG"/>
        </w:rPr>
        <w:t xml:space="preserve"> към датата на сключване на договора  ще раз</w:t>
      </w:r>
      <w:r w:rsidR="007A4379">
        <w:rPr>
          <w:rFonts w:ascii="Verdana" w:eastAsia="MS Mincho" w:hAnsi="Verdana" w:cs="Times New Roman"/>
          <w:sz w:val="20"/>
          <w:szCs w:val="20"/>
          <w:lang w:val="bg-BG"/>
        </w:rPr>
        <w:t xml:space="preserve">полагам със сертифицирана </w:t>
      </w:r>
      <w:r w:rsidRPr="008B6259">
        <w:rPr>
          <w:rFonts w:ascii="Verdana" w:eastAsia="MS Mincho" w:hAnsi="Verdana" w:cs="Times New Roman"/>
          <w:sz w:val="20"/>
          <w:szCs w:val="20"/>
          <w:lang w:val="bg-BG"/>
        </w:rPr>
        <w:t>регистратура за класифицирана информация</w:t>
      </w:r>
      <w:r w:rsidR="007A4379">
        <w:rPr>
          <w:rFonts w:ascii="Verdana" w:eastAsia="MS Mincho" w:hAnsi="Verdana" w:cs="Times New Roman"/>
          <w:sz w:val="20"/>
          <w:szCs w:val="20"/>
          <w:lang w:val="bg-BG"/>
        </w:rPr>
        <w:t xml:space="preserve"> до ниво „поверително“, с право з</w:t>
      </w:r>
      <w:r w:rsidRPr="008B6259">
        <w:rPr>
          <w:rFonts w:ascii="Verdana" w:eastAsia="MS Mincho" w:hAnsi="Verdana" w:cs="Times New Roman"/>
          <w:sz w:val="20"/>
          <w:szCs w:val="20"/>
          <w:lang w:val="bg-BG"/>
        </w:rPr>
        <w:t>а</w:t>
      </w:r>
      <w:r w:rsidR="007A4379">
        <w:rPr>
          <w:rFonts w:ascii="Verdana" w:eastAsia="MS Mincho" w:hAnsi="Verdana" w:cs="Times New Roman"/>
          <w:sz w:val="20"/>
          <w:szCs w:val="20"/>
          <w:lang w:val="bg-BG"/>
        </w:rPr>
        <w:t xml:space="preserve"> обработване и съхраняване на </w:t>
      </w:r>
      <w:r w:rsidRPr="007A4379">
        <w:rPr>
          <w:rFonts w:ascii="Verdana" w:eastAsia="MS Mincho" w:hAnsi="Verdana" w:cs="Times New Roman"/>
          <w:sz w:val="20"/>
          <w:szCs w:val="20"/>
          <w:lang w:val="bg-BG"/>
        </w:rPr>
        <w:t>класифицирана информация ил</w:t>
      </w:r>
      <w:bookmarkStart w:id="0" w:name="_GoBack"/>
      <w:bookmarkEnd w:id="0"/>
      <w:r w:rsidRPr="007A4379">
        <w:rPr>
          <w:rFonts w:ascii="Verdana" w:eastAsia="MS Mincho" w:hAnsi="Verdana" w:cs="Times New Roman"/>
          <w:sz w:val="20"/>
          <w:szCs w:val="20"/>
          <w:lang w:val="bg-BG"/>
        </w:rPr>
        <w:t>и ще е стартирала процедура по разкриване на такава, съгласно чл. 6 от Наредбата за общите изисквания за гарантиране на индустриалната сигурност.</w:t>
      </w:r>
    </w:p>
    <w:p w:rsidR="00873939" w:rsidRPr="008B6259" w:rsidRDefault="00305B5F" w:rsidP="008D052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Заявявам, че</w:t>
      </w:r>
      <w:r w:rsidRPr="008B6259">
        <w:rPr>
          <w:rFonts w:ascii="Verdana" w:eastAsia="MS Mincho" w:hAnsi="Verdana" w:cs="Times New Roman"/>
          <w:sz w:val="20"/>
          <w:szCs w:val="20"/>
          <w:lang w:val="bg-BG"/>
        </w:rPr>
        <w:t xml:space="preserve"> </w:t>
      </w:r>
      <w:r w:rsidR="00A23A1B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ЦОФК, предмет на договора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ще бъде</w:t>
      </w:r>
      <w:r w:rsidR="00A23A1B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обственост на МЗХ, след нейното предаване и заплащане</w:t>
      </w:r>
      <w:r w:rsidR="001E7C17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873939" w:rsidRPr="008B6259" w:rsidRDefault="00873939" w:rsidP="008D052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, че за срока на изпълнение на поръчката ще използвам </w:t>
      </w:r>
      <w:r w:rsidR="008B625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/не по-малко от два/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роя въздухоплавателни средства (самолети), оборудвани за извършване на </w:t>
      </w:r>
      <w:proofErr w:type="spellStart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фотограметрични</w:t>
      </w:r>
      <w:proofErr w:type="spellEnd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нимки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873939" w:rsidRPr="008B6259" w:rsidRDefault="00873939" w:rsidP="008D052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, че за срока на изпълнение на поръчката ще използвам снимачна апаратура, която притежава следните </w:t>
      </w:r>
      <w:r w:rsidR="001E7C1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инимални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характеристики:</w:t>
      </w:r>
    </w:p>
    <w:p w:rsidR="00873939" w:rsidRPr="00873939" w:rsidRDefault="00873939" w:rsidP="008D0522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36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система за компенсация на размазването (</w:t>
      </w:r>
      <w:proofErr w:type="spellStart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Forward</w:t>
      </w:r>
      <w:proofErr w:type="spellEnd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Motion</w:t>
      </w:r>
      <w:proofErr w:type="spellEnd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Compensation</w:t>
      </w:r>
      <w:proofErr w:type="spellEnd"/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) или аналогична;</w:t>
      </w:r>
    </w:p>
    <w:p w:rsidR="00873939" w:rsidRPr="00873939" w:rsidRDefault="00873939" w:rsidP="008D0522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36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система за GPS определяне на координатите на снимачната апаратура в процеса на заснемане;</w:t>
      </w:r>
    </w:p>
    <w:p w:rsidR="00873939" w:rsidRPr="00873939" w:rsidRDefault="00873939" w:rsidP="008D0522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36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система за стабилизация на ориентацията на снимачната апаратура;</w:t>
      </w:r>
    </w:p>
    <w:p w:rsidR="00873939" w:rsidRPr="00873939" w:rsidRDefault="00873939" w:rsidP="008D0522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36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система за регистрация на параметрите на заснемане;</w:t>
      </w:r>
    </w:p>
    <w:p w:rsidR="00873939" w:rsidRPr="008B6259" w:rsidRDefault="00873939" w:rsidP="008D0522">
      <w:pPr>
        <w:numPr>
          <w:ilvl w:val="0"/>
          <w:numId w:val="7"/>
        </w:numPr>
        <w:tabs>
          <w:tab w:val="left" w:pos="1701"/>
        </w:tabs>
        <w:spacing w:after="0" w:line="360" w:lineRule="auto"/>
        <w:ind w:left="1701" w:hanging="361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73939">
        <w:rPr>
          <w:rFonts w:ascii="Verdana" w:eastAsia="Times New Roman" w:hAnsi="Verdana" w:cs="Times New Roman"/>
          <w:sz w:val="20"/>
          <w:szCs w:val="20"/>
          <w:lang w:val="bg-BG" w:eastAsia="bg-BG"/>
        </w:rPr>
        <w:t>сертификат за корекция на оптични несъответствия на обектива или еквивалент.</w:t>
      </w:r>
    </w:p>
    <w:p w:rsidR="00873939" w:rsidRPr="008B6259" w:rsidRDefault="00873939" w:rsidP="008D0522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, че за срока на изпълнение на поръчката ще използвам минимум 10 дигитални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фотограметрични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работни станции (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Digital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Photogrammetric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Workstations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) и лицензиран софтуер за изработване на цифрови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ортофотокарти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873939" w:rsidRPr="008B6259" w:rsidRDefault="00873939" w:rsidP="008D0522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, че за срока на изпълнение на поръчката ще използвам минимум 10 GPS – устройства с необходимата за изпълнението на поръчката точност и </w:t>
      </w:r>
      <w:r w:rsidR="008D0522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минимум 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0 автомобила, поне 5 от които – високо проходими, необходими за оборудване на екипи за </w:t>
      </w:r>
      <w:proofErr w:type="spellStart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геодезически</w:t>
      </w:r>
      <w:proofErr w:type="spellEnd"/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мервания.</w:t>
      </w:r>
    </w:p>
    <w:p w:rsidR="008B6259" w:rsidRPr="008B6259" w:rsidRDefault="003C390A" w:rsidP="008B6259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явявам, че за срока на изпълнение на поръчката ще </w:t>
      </w:r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разполага</w:t>
      </w:r>
      <w:r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м</w:t>
      </w:r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територията на страната с помещения, оборудвани със специализирани работни станции и техника, гарантиращи изпълнение на дейностите по първоначалните обработки на заснетите материали, осигуряващи тяхната </w:t>
      </w:r>
      <w:proofErr w:type="spellStart"/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последваща</w:t>
      </w:r>
      <w:proofErr w:type="spellEnd"/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proofErr w:type="spellStart"/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сификация</w:t>
      </w:r>
      <w:proofErr w:type="spellEnd"/>
      <w:r w:rsidR="00873939" w:rsidRPr="008B6259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8B6259" w:rsidRPr="008B6259" w:rsidRDefault="00374DDF" w:rsidP="006D3803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Уведомен съм, че следва да притежавам валиден сертификат за калибриране на всеки от използваните при заснемането оптични елементи на камерите, с който ще 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извърша заснемането и че следва да представя този сертификат/ на възложителя преди подписване на договора, ако бъда определен за изпълнител.</w:t>
      </w:r>
    </w:p>
    <w:p w:rsidR="008B6259" w:rsidRPr="008B6259" w:rsidRDefault="00374DDF" w:rsidP="006D3803">
      <w:pPr>
        <w:pStyle w:val="ListParagraph"/>
        <w:numPr>
          <w:ilvl w:val="0"/>
          <w:numId w:val="6"/>
        </w:numPr>
        <w:tabs>
          <w:tab w:val="left" w:pos="1701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>Уведомен съм, че ако бъда определен за изпълнител и сключа договор за изпълнение на поръчката съм длъжен да предавам на възложителя доклад</w:t>
      </w:r>
      <w:r w:rsidR="008B6259" w:rsidRPr="008B6259">
        <w:rPr>
          <w:rFonts w:ascii="Verdana" w:eastAsia="Times New Roman" w:hAnsi="Verdana" w:cs="Times New Roman"/>
          <w:sz w:val="20"/>
          <w:szCs w:val="20"/>
          <w:lang w:val="bg-BG"/>
        </w:rPr>
        <w:t>и</w:t>
      </w:r>
      <w:r w:rsidRPr="008B6259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хода на </w:t>
      </w:r>
      <w:r w:rsidR="008B6259" w:rsidRPr="008B6259">
        <w:rPr>
          <w:rFonts w:ascii="Verdana" w:eastAsia="Times New Roman" w:hAnsi="Verdana" w:cs="Times New Roman"/>
          <w:sz w:val="20"/>
          <w:szCs w:val="20"/>
          <w:lang w:val="bg-BG"/>
        </w:rPr>
        <w:t>изпълнението съгласно предвидените клаузи в договора.</w:t>
      </w:r>
    </w:p>
    <w:p w:rsidR="00374DDF" w:rsidRPr="008B6259" w:rsidRDefault="00374DDF" w:rsidP="006D3803">
      <w:pPr>
        <w:spacing w:after="2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highlight w:val="yellow"/>
          <w:u w:val="single"/>
          <w:lang w:val="bg-BG"/>
        </w:rPr>
      </w:pPr>
    </w:p>
    <w:p w:rsidR="00374DDF" w:rsidRPr="008B6259" w:rsidRDefault="00374DDF" w:rsidP="008B6259">
      <w:pPr>
        <w:spacing w:after="2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</w:pP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Към настоящ</w:t>
      </w:r>
      <w:r w:rsidR="008B6259"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ето техническо</w:t>
      </w: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8B6259"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предложение </w:t>
      </w: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прилагам пълно, детайлно описание на реда и начина за изпълнение на поръчка</w:t>
      </w:r>
      <w:r w:rsidR="008B6259"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та /организация на работа/ и</w:t>
      </w: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="008B6259" w:rsidRPr="008B625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val="bg-BG"/>
        </w:rPr>
        <w:t>описание на техниката, която ще се използва при изпълнение на поръчката,</w:t>
      </w:r>
      <w:r w:rsidR="008B6259"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 xml:space="preserve"> </w:t>
      </w: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изготвено съобразно Техническ</w:t>
      </w:r>
      <w:r w:rsidR="008B6259"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/>
        </w:rPr>
        <w:t>ата спецификация на възложителя.</w:t>
      </w:r>
    </w:p>
    <w:p w:rsidR="0054286D" w:rsidRPr="008B6259" w:rsidRDefault="00061E7B" w:rsidP="006D3803">
      <w:pPr>
        <w:spacing w:before="240"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b/>
          <w:i/>
          <w:sz w:val="20"/>
          <w:szCs w:val="20"/>
          <w:u w:val="single"/>
          <w:lang w:val="bg-BG" w:eastAsia="bg-BG"/>
        </w:rPr>
        <w:t>*Забележка:</w:t>
      </w:r>
      <w:r w:rsidRPr="008B625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  <w:r w:rsidR="00D96A49" w:rsidRPr="008B625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</w:t>
      </w:r>
      <w:r w:rsidR="008456AF" w:rsidRPr="008B625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само</w:t>
      </w:r>
      <w:r w:rsidR="00D96A49" w:rsidRPr="008B625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в случаите когато част от офертата има конфиденциален характер и </w:t>
      </w:r>
      <w:r w:rsidR="00732328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кандидатът</w:t>
      </w:r>
      <w:r w:rsidR="00D96A49" w:rsidRPr="008B625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изисква от възложителя да не я разкрива.</w:t>
      </w:r>
    </w:p>
    <w:p w:rsidR="00510284" w:rsidRPr="008B6259" w:rsidRDefault="00510284" w:rsidP="006D3803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1B2BE7" w:rsidRPr="008B6259" w:rsidRDefault="001B2BE7" w:rsidP="006D3803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:rsidR="00510284" w:rsidRPr="008B6259" w:rsidRDefault="00510284" w:rsidP="00B639BB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>С уважение,</w:t>
      </w:r>
    </w:p>
    <w:p w:rsidR="00510284" w:rsidRPr="008B6259" w:rsidRDefault="00510284" w:rsidP="006D380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120" w:after="0" w:line="360" w:lineRule="auto"/>
        <w:ind w:left="29"/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_________________</w:t>
      </w:r>
    </w:p>
    <w:p w:rsidR="00510284" w:rsidRPr="008B6259" w:rsidRDefault="00510284" w:rsidP="006D3803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ab/>
      </w:r>
      <w:r w:rsidRPr="008B6259">
        <w:rPr>
          <w:rFonts w:ascii="Verdana" w:eastAsia="Times New Roman" w:hAnsi="Verdana" w:cs="Times New Roman"/>
          <w:spacing w:val="-6"/>
          <w:sz w:val="20"/>
          <w:szCs w:val="20"/>
          <w:lang w:eastAsia="bg-BG"/>
        </w:rPr>
        <w:t>/</w:t>
      </w:r>
      <w:r w:rsidR="000E1450"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подпис и печат</w:t>
      </w:r>
      <w:r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/</w:t>
      </w:r>
    </w:p>
    <w:p w:rsidR="00C602B2" w:rsidRPr="008B6259" w:rsidRDefault="00C602B2" w:rsidP="006D3803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</w:pPr>
      <w:r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/………………………………/</w:t>
      </w:r>
    </w:p>
    <w:p w:rsidR="00510284" w:rsidRPr="008B6259" w:rsidRDefault="00510284" w:rsidP="006D380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8B6259">
        <w:rPr>
          <w:rFonts w:ascii="Verdana" w:eastAsia="Times New Roman" w:hAnsi="Verdana" w:cs="Times New Roman"/>
          <w:spacing w:val="-6"/>
          <w:sz w:val="20"/>
          <w:szCs w:val="20"/>
          <w:lang w:val="bg-BG" w:eastAsia="bg-BG"/>
        </w:rPr>
        <w:t>__________2015 г.</w:t>
      </w:r>
      <w:r w:rsidRPr="008B6259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</w:p>
    <w:sectPr w:rsidR="00510284" w:rsidRPr="008B6259" w:rsidSect="0084678F">
      <w:headerReference w:type="default" r:id="rId9"/>
      <w:footerReference w:type="default" r:id="rId10"/>
      <w:headerReference w:type="first" r:id="rId11"/>
      <w:pgSz w:w="12240" w:h="15840"/>
      <w:pgMar w:top="1350" w:right="1417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1A" w:rsidRDefault="007E3B1A" w:rsidP="00ED7928">
      <w:pPr>
        <w:spacing w:after="0" w:line="240" w:lineRule="auto"/>
      </w:pPr>
      <w:r>
        <w:separator/>
      </w:r>
    </w:p>
  </w:endnote>
  <w:endnote w:type="continuationSeparator" w:id="0">
    <w:p w:rsidR="007E3B1A" w:rsidRDefault="007E3B1A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9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36D" w:rsidRDefault="00351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3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136D" w:rsidRDefault="00351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1A" w:rsidRDefault="007E3B1A" w:rsidP="00ED7928">
      <w:pPr>
        <w:spacing w:after="0" w:line="240" w:lineRule="auto"/>
      </w:pPr>
      <w:r>
        <w:separator/>
      </w:r>
    </w:p>
  </w:footnote>
  <w:footnote w:type="continuationSeparator" w:id="0">
    <w:p w:rsidR="007E3B1A" w:rsidRDefault="007E3B1A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6D" w:rsidRDefault="0035136D">
    <w:pPr>
      <w:pStyle w:val="Header"/>
    </w:pPr>
  </w:p>
  <w:p w:rsidR="0035136D" w:rsidRPr="00ED7928" w:rsidRDefault="0035136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6D" w:rsidRPr="00ED7928" w:rsidRDefault="0035136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35136D" w:rsidRPr="00ED7928" w:rsidRDefault="0035136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274E047C"/>
    <w:multiLevelType w:val="hybridMultilevel"/>
    <w:tmpl w:val="7690F912"/>
    <w:lvl w:ilvl="0" w:tplc="FC54B15A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">
    <w:nsid w:val="31302ECC"/>
    <w:multiLevelType w:val="hybridMultilevel"/>
    <w:tmpl w:val="D85CD78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14AA04">
      <w:numFmt w:val="bullet"/>
      <w:lvlText w:val="-"/>
      <w:lvlJc w:val="left"/>
      <w:pPr>
        <w:tabs>
          <w:tab w:val="num" w:pos="1215"/>
        </w:tabs>
        <w:ind w:left="1215" w:hanging="495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BF2CC7"/>
    <w:multiLevelType w:val="hybridMultilevel"/>
    <w:tmpl w:val="E2E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B2C"/>
    <w:multiLevelType w:val="multilevel"/>
    <w:tmpl w:val="97BA3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64AA1E8A"/>
    <w:multiLevelType w:val="hybridMultilevel"/>
    <w:tmpl w:val="9AD66E8A"/>
    <w:lvl w:ilvl="0" w:tplc="AFE6B00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202AF"/>
    <w:multiLevelType w:val="multilevel"/>
    <w:tmpl w:val="46DA6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1E7B"/>
    <w:rsid w:val="000E1088"/>
    <w:rsid w:val="000E1450"/>
    <w:rsid w:val="000E51BC"/>
    <w:rsid w:val="001574A0"/>
    <w:rsid w:val="001748CF"/>
    <w:rsid w:val="00183128"/>
    <w:rsid w:val="001B2BE7"/>
    <w:rsid w:val="001C0869"/>
    <w:rsid w:val="001D1B51"/>
    <w:rsid w:val="001D3B2D"/>
    <w:rsid w:val="001E586B"/>
    <w:rsid w:val="001E7C17"/>
    <w:rsid w:val="00225412"/>
    <w:rsid w:val="002645D8"/>
    <w:rsid w:val="002655E4"/>
    <w:rsid w:val="002B6347"/>
    <w:rsid w:val="002C54A9"/>
    <w:rsid w:val="002D0DDA"/>
    <w:rsid w:val="002D4E00"/>
    <w:rsid w:val="002E031E"/>
    <w:rsid w:val="00305B5F"/>
    <w:rsid w:val="00331B3B"/>
    <w:rsid w:val="0035136D"/>
    <w:rsid w:val="00352A7B"/>
    <w:rsid w:val="00374DDF"/>
    <w:rsid w:val="003B1B2C"/>
    <w:rsid w:val="003C390A"/>
    <w:rsid w:val="003F611F"/>
    <w:rsid w:val="0040629B"/>
    <w:rsid w:val="00410820"/>
    <w:rsid w:val="004114CD"/>
    <w:rsid w:val="00412348"/>
    <w:rsid w:val="00423C72"/>
    <w:rsid w:val="00425B92"/>
    <w:rsid w:val="00455580"/>
    <w:rsid w:val="004673E8"/>
    <w:rsid w:val="0048270D"/>
    <w:rsid w:val="00493094"/>
    <w:rsid w:val="004B2168"/>
    <w:rsid w:val="004B5F39"/>
    <w:rsid w:val="004E64D7"/>
    <w:rsid w:val="00510284"/>
    <w:rsid w:val="0054286D"/>
    <w:rsid w:val="00544260"/>
    <w:rsid w:val="0056596E"/>
    <w:rsid w:val="00586494"/>
    <w:rsid w:val="005A7CC0"/>
    <w:rsid w:val="005B6044"/>
    <w:rsid w:val="00681F88"/>
    <w:rsid w:val="006840DB"/>
    <w:rsid w:val="006969C7"/>
    <w:rsid w:val="006B5A0A"/>
    <w:rsid w:val="006D3803"/>
    <w:rsid w:val="006D3D13"/>
    <w:rsid w:val="006E3D7B"/>
    <w:rsid w:val="006F5199"/>
    <w:rsid w:val="007305B6"/>
    <w:rsid w:val="00732328"/>
    <w:rsid w:val="007341B9"/>
    <w:rsid w:val="007911E1"/>
    <w:rsid w:val="007A4379"/>
    <w:rsid w:val="007B6D33"/>
    <w:rsid w:val="007C3061"/>
    <w:rsid w:val="007E28F8"/>
    <w:rsid w:val="007E3B1A"/>
    <w:rsid w:val="008456AF"/>
    <w:rsid w:val="0084678F"/>
    <w:rsid w:val="00854A07"/>
    <w:rsid w:val="00873939"/>
    <w:rsid w:val="00880771"/>
    <w:rsid w:val="00881E8D"/>
    <w:rsid w:val="008B6259"/>
    <w:rsid w:val="008D0522"/>
    <w:rsid w:val="008E142B"/>
    <w:rsid w:val="008F7286"/>
    <w:rsid w:val="00914EAD"/>
    <w:rsid w:val="00926954"/>
    <w:rsid w:val="00963826"/>
    <w:rsid w:val="00974866"/>
    <w:rsid w:val="009A4158"/>
    <w:rsid w:val="009B5B25"/>
    <w:rsid w:val="009D207E"/>
    <w:rsid w:val="00A06AED"/>
    <w:rsid w:val="00A23A1B"/>
    <w:rsid w:val="00A3595D"/>
    <w:rsid w:val="00A66D41"/>
    <w:rsid w:val="00A755AC"/>
    <w:rsid w:val="00A83539"/>
    <w:rsid w:val="00A84604"/>
    <w:rsid w:val="00AB1B75"/>
    <w:rsid w:val="00AF6E07"/>
    <w:rsid w:val="00B17BAA"/>
    <w:rsid w:val="00B220C9"/>
    <w:rsid w:val="00B26109"/>
    <w:rsid w:val="00B31AA1"/>
    <w:rsid w:val="00B40364"/>
    <w:rsid w:val="00B639BB"/>
    <w:rsid w:val="00BB0397"/>
    <w:rsid w:val="00BB0FF5"/>
    <w:rsid w:val="00BB19E8"/>
    <w:rsid w:val="00BB1FD9"/>
    <w:rsid w:val="00C12373"/>
    <w:rsid w:val="00C26A80"/>
    <w:rsid w:val="00C27F7F"/>
    <w:rsid w:val="00C45A54"/>
    <w:rsid w:val="00C602B2"/>
    <w:rsid w:val="00C7533A"/>
    <w:rsid w:val="00CB0C90"/>
    <w:rsid w:val="00CB3D64"/>
    <w:rsid w:val="00CB5374"/>
    <w:rsid w:val="00D12CF8"/>
    <w:rsid w:val="00D21DB7"/>
    <w:rsid w:val="00D351BE"/>
    <w:rsid w:val="00D40479"/>
    <w:rsid w:val="00D923A5"/>
    <w:rsid w:val="00D96A49"/>
    <w:rsid w:val="00DA561D"/>
    <w:rsid w:val="00DB26FD"/>
    <w:rsid w:val="00DF1DD8"/>
    <w:rsid w:val="00E06DB0"/>
    <w:rsid w:val="00E17483"/>
    <w:rsid w:val="00E31CC8"/>
    <w:rsid w:val="00E37BAA"/>
    <w:rsid w:val="00E71353"/>
    <w:rsid w:val="00E84136"/>
    <w:rsid w:val="00E85443"/>
    <w:rsid w:val="00EB0E46"/>
    <w:rsid w:val="00ED4B95"/>
    <w:rsid w:val="00ED7928"/>
    <w:rsid w:val="00F01976"/>
    <w:rsid w:val="00F033DE"/>
    <w:rsid w:val="00F272EA"/>
    <w:rsid w:val="00F44C17"/>
    <w:rsid w:val="00F52A35"/>
    <w:rsid w:val="00F916CF"/>
    <w:rsid w:val="00FB678F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A645-EB56-49E2-993E-770EECF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Rositsa Apostolova</cp:lastModifiedBy>
  <cp:revision>43</cp:revision>
  <cp:lastPrinted>2015-04-09T12:43:00Z</cp:lastPrinted>
  <dcterms:created xsi:type="dcterms:W3CDTF">2015-06-15T06:28:00Z</dcterms:created>
  <dcterms:modified xsi:type="dcterms:W3CDTF">2015-09-17T12:01:00Z</dcterms:modified>
</cp:coreProperties>
</file>